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A86167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A86167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управляющий </w:t>
      </w:r>
      <w:r w:rsidR="002F1322" w:rsidRPr="002F1322">
        <w:rPr>
          <w:sz w:val="21"/>
          <w:szCs w:val="21"/>
        </w:rPr>
        <w:t>Цыкова Александра Александровича</w:t>
      </w:r>
      <w:r w:rsidR="008E3A9F" w:rsidRPr="002F1322">
        <w:rPr>
          <w:sz w:val="21"/>
          <w:szCs w:val="21"/>
        </w:rPr>
        <w:t xml:space="preserve"> </w:t>
      </w:r>
      <w:r w:rsidR="005F41A0" w:rsidRPr="002F1322">
        <w:rPr>
          <w:sz w:val="21"/>
          <w:szCs w:val="21"/>
        </w:rPr>
        <w:t>Цирульников Павел Сергеевич</w:t>
      </w:r>
      <w:r w:rsidR="001A550F" w:rsidRPr="002F1322">
        <w:rPr>
          <w:sz w:val="21"/>
          <w:szCs w:val="21"/>
        </w:rPr>
        <w:t>,</w:t>
      </w:r>
      <w:r w:rsidR="005F41A0" w:rsidRPr="002F1322">
        <w:rPr>
          <w:sz w:val="21"/>
          <w:szCs w:val="21"/>
        </w:rPr>
        <w:t xml:space="preserve"> </w:t>
      </w:r>
      <w:r w:rsidR="00A158BD" w:rsidRPr="002F1322">
        <w:rPr>
          <w:sz w:val="21"/>
          <w:szCs w:val="21"/>
        </w:rPr>
        <w:t xml:space="preserve">действующий </w:t>
      </w:r>
      <w:r w:rsidR="00581F32" w:rsidRPr="002F1322">
        <w:rPr>
          <w:sz w:val="21"/>
          <w:szCs w:val="21"/>
        </w:rPr>
        <w:t>от своего имени и за свой</w:t>
      </w:r>
      <w:r w:rsidR="00581F32" w:rsidRPr="00A86167">
        <w:rPr>
          <w:sz w:val="21"/>
          <w:szCs w:val="21"/>
        </w:rPr>
        <w:t xml:space="preserve">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электронной площадки </w:t>
      </w:r>
      <w:r w:rsidR="008E3A9F" w:rsidRPr="00A86167">
        <w:rPr>
          <w:sz w:val="21"/>
          <w:szCs w:val="21"/>
        </w:rPr>
        <w:t xml:space="preserve">– </w:t>
      </w:r>
      <w:r w:rsidR="00771F8A" w:rsidRPr="00A86167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A86167">
        <w:rPr>
          <w:sz w:val="21"/>
          <w:szCs w:val="21"/>
        </w:rPr>
        <w:t>ТендерСтандарт</w:t>
      </w:r>
      <w:proofErr w:type="spellEnd"/>
      <w:r w:rsidR="00771F8A" w:rsidRPr="00A86167">
        <w:rPr>
          <w:sz w:val="21"/>
          <w:szCs w:val="21"/>
        </w:rPr>
        <w:t>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>ИНН 6163109679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 xml:space="preserve">, действующего на основании п.20, ст.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 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2F1322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обязуется перечислить на </w:t>
      </w:r>
      <w:r w:rsidR="0003455F" w:rsidRPr="002F1322">
        <w:rPr>
          <w:rFonts w:ascii="Times New Roman" w:hAnsi="Times New Roman" w:cs="Times New Roman"/>
          <w:sz w:val="21"/>
          <w:szCs w:val="21"/>
        </w:rPr>
        <w:t>счёт</w:t>
      </w:r>
      <w:r w:rsidR="005F41A0" w:rsidRPr="002F132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2F1322" w:rsidRPr="002F1322">
        <w:rPr>
          <w:rFonts w:ascii="Times New Roman" w:hAnsi="Times New Roman" w:cs="Times New Roman"/>
          <w:sz w:val="21"/>
          <w:szCs w:val="21"/>
        </w:rPr>
        <w:t>Цыкова Александра Александровича</w:t>
      </w:r>
      <w:r w:rsidR="00771F8A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2F1322">
        <w:rPr>
          <w:rFonts w:ascii="Times New Roman" w:hAnsi="Times New Roman" w:cs="Times New Roman"/>
          <w:sz w:val="21"/>
          <w:szCs w:val="21"/>
        </w:rPr>
        <w:t>2</w:t>
      </w:r>
      <w:r w:rsidR="005D7391" w:rsidRPr="002F1322">
        <w:rPr>
          <w:rFonts w:ascii="Times New Roman" w:hAnsi="Times New Roman" w:cs="Times New Roman"/>
          <w:sz w:val="21"/>
          <w:szCs w:val="21"/>
        </w:rPr>
        <w:t>0</w:t>
      </w:r>
      <w:r w:rsidR="00B05391" w:rsidRPr="002F1322">
        <w:rPr>
          <w:rFonts w:ascii="Times New Roman" w:hAnsi="Times New Roman" w:cs="Times New Roman"/>
          <w:sz w:val="21"/>
          <w:szCs w:val="21"/>
        </w:rPr>
        <w:t>%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2F1322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2F1322">
        <w:rPr>
          <w:rFonts w:ascii="Times New Roman" w:hAnsi="Times New Roman" w:cs="Times New Roman"/>
          <w:sz w:val="21"/>
          <w:szCs w:val="21"/>
        </w:rPr>
        <w:t>(лота)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2F1322">
        <w:rPr>
          <w:rFonts w:ascii="Times New Roman" w:hAnsi="Times New Roman" w:cs="Times New Roman"/>
          <w:sz w:val="21"/>
          <w:szCs w:val="21"/>
        </w:rPr>
        <w:t>счёт</w:t>
      </w:r>
      <w:r w:rsidR="00BA1685" w:rsidRPr="002F1322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2F1322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2F132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2F1322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2F1322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2F1322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2F1322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2F1322" w:rsidRPr="002F1322">
        <w:rPr>
          <w:rFonts w:ascii="Times New Roman" w:hAnsi="Times New Roman" w:cs="Times New Roman"/>
          <w:sz w:val="21"/>
          <w:szCs w:val="21"/>
        </w:rPr>
        <w:t>Цыкова Александра Александровича</w:t>
      </w:r>
      <w:r w:rsidR="001A550F" w:rsidRPr="002F1322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2F1322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2F1322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36142">
        <w:rPr>
          <w:rFonts w:ascii="Times New Roman" w:hAnsi="Times New Roman" w:cs="Times New Roman"/>
          <w:sz w:val="21"/>
          <w:szCs w:val="21"/>
        </w:rPr>
        <w:t xml:space="preserve">Аукцион проводится на условиях, предусмотренных информационным сообщением о проведении аукциона по продаже </w:t>
      </w:r>
      <w:r w:rsidR="005F41A0" w:rsidRPr="00236142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</w:t>
      </w:r>
      <w:proofErr w:type="gramEnd"/>
      <w:r w:rsidR="005F41A0" w:rsidRPr="00A86167">
        <w:rPr>
          <w:rFonts w:ascii="Times New Roman" w:hAnsi="Times New Roman" w:cs="Times New Roman"/>
          <w:sz w:val="21"/>
          <w:szCs w:val="21"/>
        </w:rPr>
        <w:t xml:space="preserve"> федерально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A86167" w:rsidTr="00A86167">
        <w:tc>
          <w:tcPr>
            <w:tcW w:w="4327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A86167" w:rsidRDefault="002F1322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2F1322">
              <w:rPr>
                <w:b/>
                <w:sz w:val="21"/>
                <w:szCs w:val="21"/>
              </w:rPr>
              <w:t>Цыкова Александра Александровича</w:t>
            </w:r>
          </w:p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A86167">
              <w:rPr>
                <w:sz w:val="21"/>
                <w:szCs w:val="21"/>
              </w:rPr>
              <w:t>г</w:t>
            </w:r>
            <w:proofErr w:type="gramEnd"/>
            <w:r w:rsidRPr="00A86167">
              <w:rPr>
                <w:sz w:val="21"/>
                <w:szCs w:val="21"/>
              </w:rPr>
              <w:t>. Березовский, а/я 96</w:t>
            </w:r>
          </w:p>
          <w:p w:rsidR="00640660" w:rsidRPr="00A86167" w:rsidRDefault="00A86167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Адрес регистрации должника: </w:t>
            </w:r>
            <w:r w:rsidR="002F1322" w:rsidRPr="002F1322">
              <w:rPr>
                <w:sz w:val="21"/>
                <w:szCs w:val="21"/>
              </w:rPr>
              <w:t>623701, г. Березовский, ул. Гагарина, д. 17, кв. 439</w:t>
            </w:r>
          </w:p>
          <w:p w:rsidR="00640660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ИНН </w:t>
            </w:r>
            <w:r w:rsidR="002F1322" w:rsidRPr="002F1322">
              <w:rPr>
                <w:sz w:val="21"/>
                <w:szCs w:val="21"/>
              </w:rPr>
              <w:t>526320912557</w:t>
            </w:r>
          </w:p>
          <w:p w:rsidR="00BD6AB8" w:rsidRPr="00A86167" w:rsidRDefault="00BD6AB8" w:rsidP="00A86167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Банковские реквизиты:</w:t>
            </w:r>
          </w:p>
          <w:p w:rsidR="002F1322" w:rsidRPr="002F1322" w:rsidRDefault="002F1322" w:rsidP="002F13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1322">
              <w:rPr>
                <w:sz w:val="21"/>
                <w:szCs w:val="21"/>
              </w:rPr>
              <w:t>ЦЫКОВ АЛЕКСАНДР АЛЕКСАНДРОВИЧ</w:t>
            </w:r>
          </w:p>
          <w:p w:rsidR="002F1322" w:rsidRPr="002F1322" w:rsidRDefault="002F1322" w:rsidP="002F13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1322">
              <w:rPr>
                <w:sz w:val="21"/>
                <w:szCs w:val="21"/>
              </w:rPr>
              <w:t>Счет: 40817810350156716764</w:t>
            </w:r>
          </w:p>
          <w:p w:rsidR="002F1322" w:rsidRPr="002F1322" w:rsidRDefault="002F1322" w:rsidP="002F13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1322">
              <w:rPr>
                <w:sz w:val="21"/>
                <w:szCs w:val="21"/>
              </w:rPr>
              <w:t>в ФИЛИАЛ "ЦЕНТРАЛЬНЫЙ" ПАО "СОВКОМБАНК" (БЕРДСК)</w:t>
            </w:r>
          </w:p>
          <w:p w:rsidR="00640660" w:rsidRPr="00A86167" w:rsidRDefault="002F1322" w:rsidP="002F13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2F1322">
              <w:rPr>
                <w:sz w:val="21"/>
                <w:szCs w:val="21"/>
              </w:rPr>
              <w:t>к</w:t>
            </w:r>
            <w:proofErr w:type="gramEnd"/>
            <w:r w:rsidRPr="002F1322">
              <w:rPr>
                <w:sz w:val="21"/>
                <w:szCs w:val="21"/>
              </w:rPr>
              <w:t>/с 30101810150040000763, БИК 045004763, ИНН БАНКА 4401116480</w:t>
            </w: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36142"/>
    <w:rsid w:val="00241BA9"/>
    <w:rsid w:val="00245BB6"/>
    <w:rsid w:val="002B2A10"/>
    <w:rsid w:val="002B7422"/>
    <w:rsid w:val="002F0309"/>
    <w:rsid w:val="002F1322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74CA4"/>
    <w:rsid w:val="00A81464"/>
    <w:rsid w:val="00A86167"/>
    <w:rsid w:val="00A956B8"/>
    <w:rsid w:val="00AA1333"/>
    <w:rsid w:val="00AB0173"/>
    <w:rsid w:val="00AB727E"/>
    <w:rsid w:val="00B05391"/>
    <w:rsid w:val="00BA1685"/>
    <w:rsid w:val="00BD6AB8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E60D9"/>
    <w:rsid w:val="00DF2FEA"/>
    <w:rsid w:val="00E10A0B"/>
    <w:rsid w:val="00E61B08"/>
    <w:rsid w:val="00EA604F"/>
    <w:rsid w:val="00ED7135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26CE-0E11-46C5-96A4-545371B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2-04-02T06:25:00Z</dcterms:created>
  <dcterms:modified xsi:type="dcterms:W3CDTF">2022-04-02T06:25:00Z</dcterms:modified>
</cp:coreProperties>
</file>